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1-08 13:06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108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ARIAH BINTI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5120356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987898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40105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8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,766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1-08 13:06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108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ARIAH BINTI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5120356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8987898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40105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8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,766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